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C6" w:rsidRDefault="00F9435F" w:rsidP="00A73EC7">
      <w:pPr>
        <w:tabs>
          <w:tab w:val="left" w:pos="4253"/>
        </w:tabs>
        <w:rPr>
          <w:rFonts w:ascii="TH Niramit AS" w:hAnsi="TH Niramit AS" w:cs="TH Niramit A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6040</wp:posOffset>
            </wp:positionV>
            <wp:extent cx="822960" cy="1078865"/>
            <wp:effectExtent l="0" t="0" r="0" b="0"/>
            <wp:wrapNone/>
            <wp:docPr id="4" name="Picture 4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9C6" w:rsidRPr="000749C6" w:rsidRDefault="000749C6" w:rsidP="000749C6">
      <w:pPr>
        <w:rPr>
          <w:rFonts w:ascii="TH Niramit AS" w:hAnsi="TH Niramit AS" w:cs="TH Niramit AS"/>
          <w:sz w:val="16"/>
          <w:szCs w:val="16"/>
        </w:rPr>
      </w:pPr>
    </w:p>
    <w:p w:rsidR="00FA61ED" w:rsidRDefault="00FA61ED" w:rsidP="000749C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E456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34521">
        <w:rPr>
          <w:rFonts w:ascii="TH Niramit AS" w:hAnsi="TH Niramit AS" w:cs="TH Niramit AS" w:hint="cs"/>
          <w:sz w:val="32"/>
          <w:szCs w:val="32"/>
          <w:cs/>
        </w:rPr>
        <w:t>อว ๗๓๒๕/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5818"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ัยพะเยา</w:t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="00235818"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ตำบลแม่กา อำเภอเมือง</w:t>
      </w:r>
      <w:r w:rsidR="00235818">
        <w:rPr>
          <w:rFonts w:ascii="TH Niramit AS" w:hAnsi="TH Niramit AS" w:cs="TH Niramit AS" w:hint="cs"/>
          <w:sz w:val="32"/>
          <w:szCs w:val="32"/>
          <w:cs/>
        </w:rPr>
        <w:t>พะเย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3581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จังหวัด</w:t>
      </w:r>
      <w:r>
        <w:rPr>
          <w:rFonts w:ascii="TH Niramit AS" w:hAnsi="TH Niramit AS" w:cs="TH Niramit AS" w:hint="cs"/>
          <w:sz w:val="32"/>
          <w:szCs w:val="32"/>
          <w:cs/>
        </w:rPr>
        <w:t>พะเยา ๕๖๐๐๐</w:t>
      </w:r>
    </w:p>
    <w:p w:rsidR="00FA61ED" w:rsidRDefault="006E6724" w:rsidP="006E6724">
      <w:pPr>
        <w:tabs>
          <w:tab w:val="left" w:pos="4395"/>
        </w:tabs>
        <w:spacing w:before="240"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</w:t>
      </w:r>
      <w:r w:rsidR="00A73EC7">
        <w:rPr>
          <w:rFonts w:ascii="TH Niramit AS" w:hAnsi="TH Niramit AS" w:cs="TH Niramit AS"/>
          <w:sz w:val="32"/>
          <w:szCs w:val="32"/>
          <w:cs/>
        </w:rPr>
        <w:t>…</w:t>
      </w:r>
      <w:r w:rsidR="00A73EC7">
        <w:rPr>
          <w:rFonts w:ascii="TH Niramit AS" w:hAnsi="TH Niramit AS" w:cs="TH Niramit AS" w:hint="cs"/>
          <w:sz w:val="32"/>
          <w:szCs w:val="32"/>
          <w:cs/>
        </w:rPr>
        <w:t>(เดือน)</w:t>
      </w:r>
      <w:r w:rsidR="00183C76">
        <w:rPr>
          <w:rFonts w:ascii="TH Niramit AS" w:hAnsi="TH Niramit AS" w:cs="TH Niramit AS"/>
          <w:sz w:val="32"/>
          <w:szCs w:val="32"/>
          <w:cs/>
        </w:rPr>
        <w:t>…..</w:t>
      </w:r>
      <w:r w:rsidR="008562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1207">
        <w:rPr>
          <w:rFonts w:ascii="TH Niramit AS" w:hAnsi="TH Niramit AS" w:cs="TH Niramit AS" w:hint="cs"/>
          <w:sz w:val="32"/>
          <w:szCs w:val="32"/>
          <w:cs/>
        </w:rPr>
        <w:t>๒๕๖...</w:t>
      </w:r>
    </w:p>
    <w:p w:rsidR="00FA61ED" w:rsidRPr="000612E7" w:rsidRDefault="00FA61ED" w:rsidP="00235818">
      <w:pPr>
        <w:spacing w:before="240"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ื่อง  </w:t>
      </w:r>
      <w:r w:rsidR="00326097">
        <w:rPr>
          <w:rFonts w:ascii="TH Niramit AS" w:hAnsi="TH Niramit AS" w:cs="TH Niramit AS"/>
          <w:sz w:val="32"/>
          <w:szCs w:val="32"/>
          <w:cs/>
        </w:rPr>
        <w:t>ขอส่งตัวนิสิตเข้ารับ</w:t>
      </w:r>
      <w:r w:rsidR="00326097">
        <w:rPr>
          <w:rFonts w:ascii="TH Niramit AS" w:hAnsi="TH Niramit AS" w:cs="TH Niramit AS" w:hint="cs"/>
          <w:sz w:val="32"/>
          <w:szCs w:val="32"/>
          <w:cs/>
        </w:rPr>
        <w:t>ปฏิบัติสหกิจศึกษา</w:t>
      </w:r>
    </w:p>
    <w:p w:rsidR="00FA61ED" w:rsidRDefault="00E402A7" w:rsidP="00235818">
      <w:pPr>
        <w:spacing w:before="240" w:after="0" w:line="240" w:lineRule="auto"/>
        <w:rPr>
          <w:rFonts w:ascii="TH Niramit AS" w:eastAsia="Angsana New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ียน </w:t>
      </w:r>
      <w:r w:rsidR="0023581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562D6">
        <w:rPr>
          <w:rFonts w:ascii="TH Niramit AS" w:eastAsia="Angsana New" w:hAnsi="TH Niramit AS" w:cs="TH Niramit AS"/>
          <w:sz w:val="32"/>
          <w:szCs w:val="32"/>
          <w:cs/>
        </w:rPr>
        <w:t>……………</w:t>
      </w:r>
    </w:p>
    <w:p w:rsidR="00235818" w:rsidRPr="000612E7" w:rsidRDefault="00235818" w:rsidP="00651DC8">
      <w:pPr>
        <w:spacing w:before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สิ่</w:t>
      </w:r>
      <w:r w:rsidR="00326097">
        <w:rPr>
          <w:rFonts w:ascii="TH Niramit AS" w:eastAsia="Angsana New" w:hAnsi="TH Niramit AS" w:cs="TH Niramit AS" w:hint="cs"/>
          <w:sz w:val="32"/>
          <w:szCs w:val="32"/>
          <w:cs/>
        </w:rPr>
        <w:t>งที่ส่งมาด้วย  ใบตอบรับนิสิต</w:t>
      </w:r>
      <w:r w:rsidR="00326097">
        <w:rPr>
          <w:rFonts w:ascii="TH Niramit AS" w:hAnsi="TH Niramit AS" w:cs="TH Niramit AS"/>
          <w:sz w:val="32"/>
          <w:szCs w:val="32"/>
          <w:cs/>
        </w:rPr>
        <w:t>เข้ารับ</w:t>
      </w:r>
      <w:r w:rsidR="00326097">
        <w:rPr>
          <w:rFonts w:ascii="TH Niramit AS" w:hAnsi="TH Niramit AS" w:cs="TH Niramit AS" w:hint="cs"/>
          <w:sz w:val="32"/>
          <w:szCs w:val="32"/>
          <w:cs/>
        </w:rPr>
        <w:t>ปฏิบัติสหกิจศึกษา</w:t>
      </w:r>
      <w:r w:rsidR="000A6104">
        <w:rPr>
          <w:rFonts w:ascii="TH Niramit AS" w:eastAsia="Angsana New" w:hAnsi="TH Niramit AS" w:cs="TH Niramit AS" w:hint="cs"/>
          <w:sz w:val="32"/>
          <w:szCs w:val="32"/>
          <w:cs/>
        </w:rPr>
        <w:t xml:space="preserve"> ....</w:t>
      </w:r>
      <w:r w:rsidR="007315B3">
        <w:rPr>
          <w:rFonts w:ascii="TH Niramit AS" w:eastAsia="Angsana New" w:hAnsi="TH Niramit AS" w:cs="TH Niramit AS" w:hint="cs"/>
          <w:sz w:val="32"/>
          <w:szCs w:val="32"/>
          <w:cs/>
        </w:rPr>
        <w:t xml:space="preserve"> ฉบับ</w:t>
      </w:r>
      <w:bookmarkStart w:id="0" w:name="_GoBack"/>
      <w:bookmarkEnd w:id="0"/>
    </w:p>
    <w:p w:rsidR="00651DC8" w:rsidRDefault="00A73EC7" w:rsidP="00651DC8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s/>
        </w:rPr>
        <w:tab/>
      </w:r>
      <w:r w:rsidR="00250F54">
        <w:rPr>
          <w:rFonts w:ascii="TH Niramit AS" w:hAnsi="TH Niramit AS" w:cs="TH Niramit AS"/>
          <w:sz w:val="32"/>
          <w:szCs w:val="32"/>
          <w:cs/>
        </w:rPr>
        <w:t>ตาม</w:t>
      </w:r>
      <w:r w:rsidR="00651DC8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250F5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1207" w:rsidRPr="00931207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0C278B">
        <w:rPr>
          <w:rFonts w:ascii="TH Niramit AS" w:hAnsi="TH Niramit AS" w:cs="TH Niramit AS" w:hint="cs"/>
          <w:sz w:val="32"/>
          <w:szCs w:val="32"/>
          <w:cs/>
        </w:rPr>
        <w:t>มหาวิทยาลัยพะเยา</w:t>
      </w:r>
      <w:r w:rsidR="00651DC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278B">
        <w:rPr>
          <w:rFonts w:ascii="TH Niramit AS" w:hAnsi="TH Niramit AS" w:cs="TH Niramit AS" w:hint="cs"/>
          <w:sz w:val="32"/>
          <w:szCs w:val="32"/>
          <w:cs/>
        </w:rPr>
        <w:t>ได้ขอความอนุเคร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าะห์ </w:t>
      </w:r>
      <w:r w:rsidR="008562D6">
        <w:rPr>
          <w:rFonts w:ascii="TH Niramit AS" w:hAnsi="TH Niramit AS" w:cs="TH Niramit AS" w:hint="cs"/>
          <w:sz w:val="32"/>
          <w:szCs w:val="32"/>
          <w:cs/>
        </w:rPr>
        <w:t>........(สถานประกอบการณ์).................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C5CB0" w:rsidRPr="00EC5CB0">
        <w:rPr>
          <w:rFonts w:ascii="TH Niramit AS" w:hAnsi="TH Niramit AS" w:cs="TH Niramit AS"/>
          <w:sz w:val="32"/>
          <w:szCs w:val="32"/>
          <w:cs/>
        </w:rPr>
        <w:t>รับนิสิตปฏิบัติสหกิจศึกษา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ในหน่วยงานของท่าน</w:t>
      </w:r>
      <w:r w:rsidR="00651DC8">
        <w:rPr>
          <w:rFonts w:ascii="TH Niramit AS" w:hAnsi="TH Niramit AS" w:cs="TH Niramit AS" w:hint="cs"/>
          <w:sz w:val="32"/>
          <w:szCs w:val="32"/>
          <w:cs/>
        </w:rPr>
        <w:t xml:space="preserve"> นั้น</w:t>
      </w:r>
    </w:p>
    <w:p w:rsidR="00235818" w:rsidRPr="000612E7" w:rsidRDefault="00651DC8" w:rsidP="00651DC8">
      <w:pPr>
        <w:tabs>
          <w:tab w:val="left" w:pos="1418"/>
        </w:tabs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นี้ </w:t>
      </w:r>
      <w:r w:rsidR="00931207" w:rsidRPr="00931207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53582C" w:rsidRPr="000612E7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83C76">
        <w:rPr>
          <w:rFonts w:ascii="TH Niramit AS" w:hAnsi="TH Niramit AS" w:cs="TH Niramit AS"/>
          <w:sz w:val="32"/>
          <w:szCs w:val="32"/>
          <w:cs/>
        </w:rPr>
        <w:t>จึงขอส่งตัว</w:t>
      </w:r>
      <w:r w:rsidR="00235818">
        <w:rPr>
          <w:rFonts w:ascii="TH Niramit AS" w:hAnsi="TH Niramit AS" w:cs="TH Niramit AS" w:hint="cs"/>
          <w:sz w:val="32"/>
          <w:szCs w:val="32"/>
          <w:cs/>
        </w:rPr>
        <w:t>..................(ชื่อ-สกุล).............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นิสิต</w:t>
      </w:r>
      <w:r w:rsidR="00DB3F7E" w:rsidRPr="000612E7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8562D6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2358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235818">
        <w:rPr>
          <w:rFonts w:ascii="TH Niramit AS" w:hAnsi="TH Niramit AS" w:cs="TH Niramit AS" w:hint="cs"/>
          <w:sz w:val="32"/>
          <w:szCs w:val="32"/>
          <w:cs/>
        </w:rPr>
        <w:t>.......หมายเลขโทรศัพท์ ๐ ๐๐๐ ๐๐๐ ๐๐๐</w:t>
      </w:r>
      <w:r w:rsidR="006E672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เข้ารับ</w:t>
      </w:r>
      <w:r w:rsidR="00EC5CB0" w:rsidRPr="00EC5CB0">
        <w:rPr>
          <w:rFonts w:ascii="TH Niramit AS" w:hAnsi="TH Niramit AS" w:cs="TH Niramit AS"/>
          <w:sz w:val="32"/>
          <w:szCs w:val="32"/>
          <w:cs/>
        </w:rPr>
        <w:t>ปฏิบัติสหกิจศึกษา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ในหน</w:t>
      </w:r>
      <w:r w:rsidR="00DE46D7">
        <w:rPr>
          <w:rFonts w:ascii="TH Niramit AS" w:hAnsi="TH Niramit AS" w:cs="TH Niramit AS"/>
          <w:sz w:val="32"/>
          <w:szCs w:val="32"/>
          <w:cs/>
        </w:rPr>
        <w:t>่วยงานของท่าน</w:t>
      </w:r>
      <w:r w:rsidR="00F572A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2A2" w:rsidRPr="000612E7">
        <w:rPr>
          <w:rFonts w:ascii="TH Niramit AS" w:hAnsi="TH Niramit AS" w:cs="TH Niramit AS"/>
          <w:sz w:val="32"/>
          <w:szCs w:val="32"/>
          <w:cs/>
        </w:rPr>
        <w:t>เพื่อเป็นการพัฒนาความรู้และสร้</w:t>
      </w:r>
      <w:r w:rsidR="00F572A2">
        <w:rPr>
          <w:rFonts w:ascii="TH Niramit AS" w:hAnsi="TH Niramit AS" w:cs="TH Niramit AS"/>
          <w:sz w:val="32"/>
          <w:szCs w:val="32"/>
          <w:cs/>
        </w:rPr>
        <w:t xml:space="preserve">างประสบการณ์ทางด้านวิชาชีพ </w:t>
      </w:r>
      <w:r w:rsidR="00E402A7" w:rsidRPr="000612E7">
        <w:rPr>
          <w:rFonts w:ascii="TH Niramit AS" w:hAnsi="TH Niramit AS" w:cs="TH Niramit AS"/>
          <w:sz w:val="32"/>
          <w:szCs w:val="32"/>
          <w:cs/>
        </w:rPr>
        <w:t>ระหว่าง</w:t>
      </w:r>
      <w:r w:rsidR="000F2EA1">
        <w:rPr>
          <w:rFonts w:ascii="TH Niramit AS" w:hAnsi="TH Niramit AS" w:cs="TH Niramit AS" w:hint="cs"/>
          <w:sz w:val="32"/>
          <w:szCs w:val="32"/>
          <w:cs/>
        </w:rPr>
        <w:t xml:space="preserve">วันที่ </w:t>
      </w:r>
      <w:r w:rsidR="00A535A2">
        <w:rPr>
          <w:rFonts w:ascii="TH Niramit AS" w:hAnsi="TH Niramit AS" w:cs="TH Niramit AS"/>
          <w:sz w:val="32"/>
          <w:szCs w:val="32"/>
          <w:cs/>
        </w:rPr>
        <w:t>……………</w:t>
      </w:r>
      <w:r w:rsidR="00EC5CB0">
        <w:rPr>
          <w:rFonts w:ascii="TH Niramit AS" w:hAnsi="TH Niramit AS" w:cs="TH Niramit AS" w:hint="cs"/>
          <w:sz w:val="32"/>
          <w:szCs w:val="32"/>
          <w:cs/>
        </w:rPr>
        <w:t>....</w:t>
      </w:r>
      <w:r w:rsidR="00A535A2">
        <w:rPr>
          <w:rFonts w:ascii="TH Niramit AS" w:hAnsi="TH Niramit AS" w:cs="TH Niramit AS"/>
          <w:sz w:val="32"/>
          <w:szCs w:val="32"/>
          <w:cs/>
        </w:rPr>
        <w:t>…</w:t>
      </w:r>
      <w:r w:rsidR="00EC5CB0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A535A2">
        <w:rPr>
          <w:rFonts w:ascii="TH Niramit AS" w:hAnsi="TH Niramit AS" w:cs="TH Niramit AS"/>
          <w:sz w:val="32"/>
          <w:szCs w:val="32"/>
          <w:cs/>
        </w:rPr>
        <w:t>………</w:t>
      </w:r>
      <w:r w:rsidR="0061136F">
        <w:rPr>
          <w:rFonts w:ascii="TH Niramit AS" w:hAnsi="TH Niramit AS" w:cs="TH Niramit AS"/>
          <w:sz w:val="32"/>
          <w:szCs w:val="32"/>
          <w:cs/>
        </w:rPr>
        <w:t xml:space="preserve"> ถึง </w:t>
      </w:r>
      <w:r w:rsidR="00EC5CB0">
        <w:rPr>
          <w:rFonts w:ascii="TH Niramit AS" w:hAnsi="TH Niramit AS" w:cs="TH Niramit AS"/>
          <w:sz w:val="32"/>
          <w:szCs w:val="32"/>
          <w:cs/>
        </w:rPr>
        <w:t>………………</w:t>
      </w:r>
      <w:r w:rsidR="00A535A2">
        <w:rPr>
          <w:rFonts w:ascii="TH Niramit AS" w:hAnsi="TH Niramit AS" w:cs="TH Niramit AS"/>
          <w:sz w:val="32"/>
          <w:szCs w:val="32"/>
          <w:cs/>
        </w:rPr>
        <w:t>……………..</w:t>
      </w:r>
      <w:r w:rsidR="009E327F" w:rsidRPr="009E327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61ED" w:rsidRPr="000612E7" w:rsidRDefault="00931207" w:rsidP="00A32C55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31207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F83E65">
        <w:rPr>
          <w:rFonts w:ascii="TH Niramit AS" w:hAnsi="TH Niramit AS" w:cs="TH Niramit AS"/>
          <w:sz w:val="32"/>
          <w:szCs w:val="32"/>
          <w:cs/>
        </w:rPr>
        <w:t>มหาวิทยาลั</w:t>
      </w:r>
      <w:r w:rsidR="002E003E">
        <w:rPr>
          <w:rFonts w:ascii="TH Niramit AS" w:hAnsi="TH Niramit AS" w:cs="TH Niramit AS" w:hint="cs"/>
          <w:sz w:val="32"/>
          <w:szCs w:val="32"/>
          <w:cs/>
        </w:rPr>
        <w:t>ย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พะเยา ข</w:t>
      </w:r>
      <w:r w:rsidR="00566D38" w:rsidRPr="000612E7">
        <w:rPr>
          <w:rFonts w:ascii="TH Niramit AS" w:hAnsi="TH Niramit AS" w:cs="TH Niramit AS"/>
          <w:sz w:val="32"/>
          <w:szCs w:val="32"/>
          <w:cs/>
        </w:rPr>
        <w:t>อขอบคุณหน่วยงานของท่านมา ณ โอกาส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นี้และหวังว่า</w:t>
      </w:r>
      <w:r w:rsidR="002E003E">
        <w:rPr>
          <w:rFonts w:ascii="TH Niramit AS" w:hAnsi="TH Niramit AS" w:cs="TH Niramit AS" w:hint="cs"/>
          <w:sz w:val="32"/>
          <w:szCs w:val="32"/>
          <w:cs/>
        </w:rPr>
        <w:t>จะ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ได้รับความร่วมมือจากท่านอีกในโอกาสต่อไป</w:t>
      </w:r>
    </w:p>
    <w:p w:rsidR="0018510E" w:rsidRPr="000612E7" w:rsidRDefault="0018510E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111784" w:rsidRDefault="00A73EC7" w:rsidP="00235818">
      <w:pPr>
        <w:tabs>
          <w:tab w:val="left" w:pos="4253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4E23C3">
        <w:rPr>
          <w:rFonts w:ascii="TH Niramit AS" w:hAnsi="TH Niramit AS" w:cs="TH Niramit AS" w:hint="cs"/>
          <w:sz w:val="32"/>
          <w:szCs w:val="32"/>
          <w:cs/>
        </w:rPr>
        <w:tab/>
      </w:r>
      <w:r w:rsidR="00111784" w:rsidRPr="00111784">
        <w:rPr>
          <w:rFonts w:ascii="TH Niramit AS" w:hAnsi="TH Niramit AS" w:cs="TH Niramit AS" w:hint="cs"/>
          <w:sz w:val="32"/>
          <w:szCs w:val="32"/>
          <w:cs/>
        </w:rPr>
        <w:t>ขอแสดงความนับถือ</w:t>
      </w:r>
    </w:p>
    <w:p w:rsidR="00EA70E3" w:rsidRDefault="00EA70E3" w:rsidP="00F943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6ACB" w:rsidRPr="009C7752" w:rsidRDefault="00EA6ACB" w:rsidP="00F943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6ACB" w:rsidRDefault="00EA6ACB" w:rsidP="00EA6ACB">
      <w:pPr>
        <w:tabs>
          <w:tab w:val="left" w:pos="3261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(ดร.พัจน์พิตตา ศรีสมพงษ์</w:t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:rsidR="00EA6ACB" w:rsidRDefault="00EA6ACB" w:rsidP="00EA6ACB">
      <w:pPr>
        <w:tabs>
          <w:tab w:val="left" w:pos="326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รองคณบดีฝ่ายวิชาการ  ปฏิบัติการแทน</w:t>
      </w:r>
    </w:p>
    <w:p w:rsidR="00EA6ACB" w:rsidRDefault="00EA6ACB" w:rsidP="00EA6A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931207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คณบดี</w:t>
      </w:r>
      <w:r w:rsidR="00931207" w:rsidRPr="00931207">
        <w:rPr>
          <w:rFonts w:ascii="TH Niramit AS" w:hAnsi="TH Niramit AS" w:cs="TH Niramit AS"/>
          <w:sz w:val="32"/>
          <w:szCs w:val="32"/>
          <w:cs/>
        </w:rPr>
        <w:t>คณะบริหารธุรกิจและนิเทศศาสตร์</w:t>
      </w:r>
    </w:p>
    <w:p w:rsidR="00A73EC7" w:rsidRDefault="008A03F3" w:rsidP="0011178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33070</wp:posOffset>
                </wp:positionV>
                <wp:extent cx="2962275" cy="922655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27F" w:rsidRDefault="00931207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3120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ณะบริหารธุรกิจและนิเทศศาสตร์</w:t>
                            </w:r>
                            <w:r w:rsidR="00566D38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A61ED" w:rsidRPr="009E327F" w:rsidRDefault="00F9386D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. ๐ ๕๔๔๖ ๖๖๖๖ ต่อ ๑๕๑๔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34.1pt;width:233.2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" stroked="f">
                <v:textbox>
                  <w:txbxContent>
                    <w:p w:rsidR="009E327F" w:rsidRDefault="00931207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3120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ณะบริหารธุรกิจและนิเทศศาสตร์</w:t>
                      </w:r>
                      <w:r w:rsidR="00566D38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  <w:p w:rsidR="00FA61ED" w:rsidRPr="009E327F" w:rsidRDefault="00F9386D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. ๐ ๕๔๔๖ ๖๖๖๖ ต่อ ๑๕๑๔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73EC7" w:rsidSect="009C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78" w:rsidRDefault="00840378" w:rsidP="0018510E">
      <w:pPr>
        <w:spacing w:after="0" w:line="240" w:lineRule="auto"/>
      </w:pPr>
      <w:r>
        <w:separator/>
      </w:r>
    </w:p>
  </w:endnote>
  <w:endnote w:type="continuationSeparator" w:id="0">
    <w:p w:rsidR="00840378" w:rsidRDefault="00840378" w:rsidP="001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78" w:rsidRDefault="00840378" w:rsidP="0018510E">
      <w:pPr>
        <w:spacing w:after="0" w:line="240" w:lineRule="auto"/>
      </w:pPr>
      <w:r>
        <w:separator/>
      </w:r>
    </w:p>
  </w:footnote>
  <w:footnote w:type="continuationSeparator" w:id="0">
    <w:p w:rsidR="00840378" w:rsidRDefault="00840378" w:rsidP="0018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3AF"/>
    <w:multiLevelType w:val="hybridMultilevel"/>
    <w:tmpl w:val="67FA6D10"/>
    <w:lvl w:ilvl="0" w:tplc="8D708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D"/>
    <w:rsid w:val="00011224"/>
    <w:rsid w:val="00031FA3"/>
    <w:rsid w:val="00051A21"/>
    <w:rsid w:val="00056420"/>
    <w:rsid w:val="000612E7"/>
    <w:rsid w:val="000749C6"/>
    <w:rsid w:val="000A6104"/>
    <w:rsid w:val="000A624E"/>
    <w:rsid w:val="000B1245"/>
    <w:rsid w:val="000C278B"/>
    <w:rsid w:val="000F2EA1"/>
    <w:rsid w:val="00101E72"/>
    <w:rsid w:val="00111784"/>
    <w:rsid w:val="00171173"/>
    <w:rsid w:val="00183C76"/>
    <w:rsid w:val="0018510E"/>
    <w:rsid w:val="001964A6"/>
    <w:rsid w:val="001C4D72"/>
    <w:rsid w:val="001D68D4"/>
    <w:rsid w:val="00235818"/>
    <w:rsid w:val="002503C6"/>
    <w:rsid w:val="00250F54"/>
    <w:rsid w:val="00264380"/>
    <w:rsid w:val="00274483"/>
    <w:rsid w:val="002C112E"/>
    <w:rsid w:val="002E003E"/>
    <w:rsid w:val="002E6F39"/>
    <w:rsid w:val="00315876"/>
    <w:rsid w:val="00326097"/>
    <w:rsid w:val="0034070F"/>
    <w:rsid w:val="003514FE"/>
    <w:rsid w:val="00423B88"/>
    <w:rsid w:val="00437D20"/>
    <w:rsid w:val="00460A84"/>
    <w:rsid w:val="004C41E9"/>
    <w:rsid w:val="004E23C3"/>
    <w:rsid w:val="00505BB0"/>
    <w:rsid w:val="0051571F"/>
    <w:rsid w:val="0053582C"/>
    <w:rsid w:val="00543E94"/>
    <w:rsid w:val="0055404D"/>
    <w:rsid w:val="00566D38"/>
    <w:rsid w:val="005B79B0"/>
    <w:rsid w:val="005D4E6A"/>
    <w:rsid w:val="0060663C"/>
    <w:rsid w:val="0061136F"/>
    <w:rsid w:val="00616CB2"/>
    <w:rsid w:val="00651DC8"/>
    <w:rsid w:val="006644FB"/>
    <w:rsid w:val="006E6724"/>
    <w:rsid w:val="007315B3"/>
    <w:rsid w:val="00745EB3"/>
    <w:rsid w:val="00767503"/>
    <w:rsid w:val="007B470F"/>
    <w:rsid w:val="007F4E57"/>
    <w:rsid w:val="00810EB6"/>
    <w:rsid w:val="00840378"/>
    <w:rsid w:val="008562D6"/>
    <w:rsid w:val="008A03F3"/>
    <w:rsid w:val="008E6021"/>
    <w:rsid w:val="00931207"/>
    <w:rsid w:val="00976544"/>
    <w:rsid w:val="009C4A04"/>
    <w:rsid w:val="009C7752"/>
    <w:rsid w:val="009E327F"/>
    <w:rsid w:val="00A06306"/>
    <w:rsid w:val="00A07079"/>
    <w:rsid w:val="00A32761"/>
    <w:rsid w:val="00A32C55"/>
    <w:rsid w:val="00A52536"/>
    <w:rsid w:val="00A535A2"/>
    <w:rsid w:val="00A54116"/>
    <w:rsid w:val="00A6213C"/>
    <w:rsid w:val="00A73EC7"/>
    <w:rsid w:val="00AA22D0"/>
    <w:rsid w:val="00B1613C"/>
    <w:rsid w:val="00B3701A"/>
    <w:rsid w:val="00B46BBB"/>
    <w:rsid w:val="00B97230"/>
    <w:rsid w:val="00BD1C05"/>
    <w:rsid w:val="00BE3E63"/>
    <w:rsid w:val="00BF5827"/>
    <w:rsid w:val="00C12F83"/>
    <w:rsid w:val="00C6508C"/>
    <w:rsid w:val="00C94C8A"/>
    <w:rsid w:val="00CB7CD5"/>
    <w:rsid w:val="00CC3E16"/>
    <w:rsid w:val="00CE2B68"/>
    <w:rsid w:val="00D0453E"/>
    <w:rsid w:val="00D2331E"/>
    <w:rsid w:val="00D233EB"/>
    <w:rsid w:val="00DA28D9"/>
    <w:rsid w:val="00DB3F7E"/>
    <w:rsid w:val="00DE0A46"/>
    <w:rsid w:val="00DE46D7"/>
    <w:rsid w:val="00E05794"/>
    <w:rsid w:val="00E07515"/>
    <w:rsid w:val="00E33348"/>
    <w:rsid w:val="00E402A7"/>
    <w:rsid w:val="00E456CE"/>
    <w:rsid w:val="00E54CC4"/>
    <w:rsid w:val="00E86166"/>
    <w:rsid w:val="00EA6ACB"/>
    <w:rsid w:val="00EA70E3"/>
    <w:rsid w:val="00EB5393"/>
    <w:rsid w:val="00EC5CB0"/>
    <w:rsid w:val="00EE7321"/>
    <w:rsid w:val="00F202B7"/>
    <w:rsid w:val="00F2606D"/>
    <w:rsid w:val="00F26A63"/>
    <w:rsid w:val="00F34521"/>
    <w:rsid w:val="00F4058B"/>
    <w:rsid w:val="00F572A2"/>
    <w:rsid w:val="00F83E65"/>
    <w:rsid w:val="00F90168"/>
    <w:rsid w:val="00F9386D"/>
    <w:rsid w:val="00F9435F"/>
    <w:rsid w:val="00FA46C8"/>
    <w:rsid w:val="00FA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15B141"/>
  <w15:docId w15:val="{4292E6DE-2DC6-45DB-AEA2-E493703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0E"/>
  </w:style>
  <w:style w:type="paragraph" w:styleId="Footer">
    <w:name w:val="footer"/>
    <w:basedOn w:val="Normal"/>
    <w:link w:val="Foot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DFD2-57E9-4C5B-BA66-6B6B287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itra.th</dc:creator>
  <cp:lastModifiedBy>noppadol wannasorn</cp:lastModifiedBy>
  <cp:revision>8</cp:revision>
  <cp:lastPrinted>2019-09-04T06:54:00Z</cp:lastPrinted>
  <dcterms:created xsi:type="dcterms:W3CDTF">2019-09-04T09:07:00Z</dcterms:created>
  <dcterms:modified xsi:type="dcterms:W3CDTF">2020-10-19T03:36:00Z</dcterms:modified>
</cp:coreProperties>
</file>